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68" w:rsidRPr="002B7D68" w:rsidRDefault="002B7D68" w:rsidP="002B7D68">
      <w:pPr>
        <w:jc w:val="center"/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</w:pPr>
      <w:r w:rsidRPr="002B7D68"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  <w:t>BST Report – Assignment 3</w:t>
      </w:r>
    </w:p>
    <w:p w:rsidR="002B7D68" w:rsidRDefault="002B7D6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A48B9" w:rsidRDefault="005A48B9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C671E4" w:rsidRPr="00A064EA" w:rsidRDefault="00A41A9E">
      <w:pPr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</w:pPr>
      <w:r w:rsidRPr="00A064EA"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  <w:t xml:space="preserve">Binary Search tree </w:t>
      </w:r>
    </w:p>
    <w:p w:rsidR="00EC42ED" w:rsidRDefault="00EC42ED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bookmarkStart w:id="0" w:name="_GoBack"/>
      <w:bookmarkEnd w:id="0"/>
    </w:p>
    <w:p w:rsidR="00A34ACC" w:rsidRDefault="00A34AC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Binary Search Tree is specially used for data storage purpose. Root, Child, leaf, subtree are few of the key elements of the tree structure.</w:t>
      </w:r>
    </w:p>
    <w:p w:rsidR="00C671E4" w:rsidRDefault="008505A4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Basic functions may include:</w:t>
      </w:r>
    </w:p>
    <w:p w:rsidR="008505A4" w:rsidRP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>Insert</w:t>
      </w:r>
    </w:p>
    <w:p w:rsidR="008505A4" w:rsidRP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>Search</w:t>
      </w:r>
    </w:p>
    <w:p w:rsidR="008505A4" w:rsidRP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>Delete</w:t>
      </w:r>
    </w:p>
    <w:p w:rsidR="008505A4" w:rsidRP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>Pre order Traversal</w:t>
      </w:r>
    </w:p>
    <w:p w:rsidR="008505A4" w:rsidRP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ost Order Traversal </w:t>
      </w:r>
    </w:p>
    <w:p w:rsidR="008505A4" w:rsidRDefault="008505A4" w:rsidP="008505A4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8505A4">
        <w:rPr>
          <w:rFonts w:ascii="Arial" w:hAnsi="Arial" w:cs="Arial"/>
          <w:color w:val="252525"/>
          <w:sz w:val="21"/>
          <w:szCs w:val="21"/>
          <w:shd w:val="clear" w:color="auto" w:fill="FFFFFF"/>
        </w:rPr>
        <w:t>In order Traversal</w:t>
      </w:r>
    </w:p>
    <w:p w:rsidR="000E2027" w:rsidRPr="000E2027" w:rsidRDefault="000E2027" w:rsidP="000E202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671E4" w:rsidRPr="0062351D" w:rsidRDefault="007E6AA5" w:rsidP="0062351D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earch has an average of </w:t>
      </w:r>
      <w:proofErr w:type="gramStart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log n) and Worst case of O(n).</w:t>
      </w:r>
    </w:p>
    <w:p w:rsidR="007E6AA5" w:rsidRPr="0062351D" w:rsidRDefault="007E6AA5" w:rsidP="0062351D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sert has an average of </w:t>
      </w:r>
      <w:proofErr w:type="gramStart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log n) and worst case of O(n).</w:t>
      </w:r>
    </w:p>
    <w:p w:rsidR="007E6AA5" w:rsidRPr="0062351D" w:rsidRDefault="007E6AA5" w:rsidP="0062351D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Delete has an average of </w:t>
      </w:r>
      <w:proofErr w:type="gramStart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Pr="0062351D">
        <w:rPr>
          <w:rFonts w:ascii="Arial" w:hAnsi="Arial" w:cs="Arial"/>
          <w:color w:val="252525"/>
          <w:sz w:val="21"/>
          <w:szCs w:val="21"/>
          <w:shd w:val="clear" w:color="auto" w:fill="FFFFFF"/>
        </w:rPr>
        <w:t>log n) and worst case of O(n).</w:t>
      </w:r>
    </w:p>
    <w:p w:rsidR="007E6AA5" w:rsidRDefault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62351D" w:rsidRDefault="0062351D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671E4" w:rsidRPr="00446AB2" w:rsidRDefault="00A34ACC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446AB2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Functions used in the program</w:t>
      </w:r>
      <w:r w:rsidR="00C671E4" w:rsidRPr="00446AB2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: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Find/Search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lete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nuth Shuffle algorithm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Random generator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e Order Traversal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ost Order Traversal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order Traversal</w:t>
      </w:r>
    </w:p>
    <w:p w:rsidR="00A34ACC" w:rsidRDefault="00A34ACC" w:rsidP="00A34AC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Height Calculations</w:t>
      </w:r>
    </w:p>
    <w:p w:rsidR="007E6AA5" w:rsidRDefault="007E6AA5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snapshot for an output run is shown below which follows the steps: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reates Random generation with a limit </w:t>
      </w:r>
      <w:proofErr w:type="spellStart"/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n</w:t>
      </w:r>
      <w:proofErr w:type="spellEnd"/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&lt;100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Implements Knuth Shuffle Algorithm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Prints the BST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Prints the pre order traversal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Print the in order traversal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Prints the post order traversal</w:t>
      </w:r>
    </w:p>
    <w:p w:rsidR="00587F11" w:rsidRPr="00587F11" w:rsidRDefault="00587F11" w:rsidP="00587F11">
      <w:pPr>
        <w:pStyle w:val="ListParagraph"/>
        <w:numPr>
          <w:ilvl w:val="0"/>
          <w:numId w:val="5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87F11">
        <w:rPr>
          <w:rFonts w:ascii="Arial" w:hAnsi="Arial" w:cs="Arial"/>
          <w:color w:val="252525"/>
          <w:sz w:val="21"/>
          <w:szCs w:val="21"/>
          <w:shd w:val="clear" w:color="auto" w:fill="FFFFFF"/>
        </w:rPr>
        <w:t>Calculates the height.</w:t>
      </w: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BA36B" wp14:editId="75D8FD16">
            <wp:extent cx="5943600" cy="1662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7E6AA5" w:rsidRPr="00A064EA" w:rsidRDefault="00B17FAF" w:rsidP="007E6AA5">
      <w:pPr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</w:pPr>
      <w:r w:rsidRPr="00A064EA"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  <w:t>Readings:</w:t>
      </w:r>
    </w:p>
    <w:p w:rsidR="00587F11" w:rsidRDefault="00587F11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B17FAF" w:rsidRPr="001F4E01" w:rsidRDefault="00B17FAF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1F4E01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Knuth Reshuffle Algorithm: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lso called as Fisher – Yates shuffle which is an algorithm for random generation of a set with limits.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t exhaustively determines the next element until all elements are visited. Observed most of the application for shuffling card deck.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B63CE" w:rsidRDefault="003B63CE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3B63CE" w:rsidRDefault="003B63CE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3B63CE" w:rsidRDefault="003B63CE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F4E01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In Order Traversal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In</w:t>
      </w:r>
      <w:r w:rsidR="00051300">
        <w:rPr>
          <w:rFonts w:ascii="Arial" w:hAnsi="Arial" w:cs="Arial"/>
          <w:color w:val="252525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rder traversal, </w:t>
      </w:r>
      <w:r w:rsidR="001F4E01">
        <w:rPr>
          <w:rFonts w:ascii="Arial" w:hAnsi="Arial" w:cs="Arial"/>
          <w:color w:val="252525"/>
          <w:sz w:val="21"/>
          <w:szCs w:val="21"/>
          <w:shd w:val="clear" w:color="auto" w:fill="FFFFFF"/>
        </w:rPr>
        <w:t>the left subtree is visite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followed by the root and then the right.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F4E01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Pre Order Traversal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Pre order traversal, root</w:t>
      </w:r>
      <w:r w:rsidR="000C458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nod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s considered first followed by the left</w:t>
      </w:r>
      <w:r w:rsidR="000C458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ubtree</w:t>
      </w:r>
      <w:r w:rsidR="002809E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n right</w:t>
      </w:r>
      <w:r w:rsidR="00156E9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ubtree.</w:t>
      </w:r>
    </w:p>
    <w:p w:rsidR="003B63CE" w:rsidRDefault="003B63CE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3B63CE" w:rsidRDefault="003B63CE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</w:p>
    <w:p w:rsidR="00B17FAF" w:rsidRPr="001F4E01" w:rsidRDefault="00B17FAF" w:rsidP="007E6AA5">
      <w:pPr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1F4E01">
        <w:rPr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Post Order Traversal:</w:t>
      </w:r>
    </w:p>
    <w:p w:rsidR="00B17FAF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po</w:t>
      </w:r>
      <w:r w:rsidR="008D3CA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t order traversal, left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ubtree is considered first, followed by the right</w:t>
      </w:r>
      <w:r w:rsidR="005E40D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ubtre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then root.</w:t>
      </w:r>
    </w:p>
    <w:p w:rsidR="00B17FAF" w:rsidRPr="007E6AA5" w:rsidRDefault="00B17FAF" w:rsidP="007E6AA5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22084" w:rsidRDefault="00F22084" w:rsidP="00E1743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B63CE" w:rsidRDefault="003B63CE" w:rsidP="00E1743C">
      <w:pPr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</w:pPr>
    </w:p>
    <w:p w:rsidR="00C671E4" w:rsidRPr="00E1743C" w:rsidRDefault="00C671E4" w:rsidP="00E1743C">
      <w:pPr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</w:pPr>
      <w:r w:rsidRPr="00E1743C">
        <w:rPr>
          <w:rFonts w:ascii="Arial" w:hAnsi="Arial" w:cs="Arial"/>
          <w:b/>
          <w:color w:val="252525"/>
          <w:sz w:val="21"/>
          <w:szCs w:val="21"/>
          <w:u w:val="single"/>
          <w:shd w:val="clear" w:color="auto" w:fill="FFFFFF"/>
        </w:rPr>
        <w:t>Height Conclusions and Observations:</w:t>
      </w:r>
    </w:p>
    <w:p w:rsidR="00E1743C" w:rsidRPr="00E1743C" w:rsidRDefault="00E1743C" w:rsidP="00E1743C">
      <w:pPr>
        <w:jc w:val="center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44147D" w:rsidRDefault="00446AB2" w:rsidP="00446AB2">
      <w:pPr>
        <w:pStyle w:val="ListParagraph"/>
        <w:numPr>
          <w:ilvl w:val="0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A mixe</w:t>
      </w:r>
      <w:r w:rsidR="00A2135C"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d</w:t>
      </w: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equence of insertion and deletion, the height of the tree approaches square root of n which is much faster than log n while it grows. </w:t>
      </w:r>
    </w:p>
    <w:p w:rsidR="00F22084" w:rsidRDefault="00F22084" w:rsidP="00F2208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22084" w:rsidRPr="003F5B24" w:rsidRDefault="00F22084" w:rsidP="00F2208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112A4" w:rsidRPr="003F5B24" w:rsidRDefault="009112A4" w:rsidP="009112A4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44147D" w:rsidRPr="00F22084" w:rsidRDefault="00A2135C" w:rsidP="00074D2E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earch: In search algorithm, farthest left root is considered from the root, the time is proportional to the height. So, average case is </w:t>
      </w:r>
      <w:proofErr w:type="gramStart"/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log n) and O(n) is the worst.</w:t>
      </w:r>
    </w:p>
    <w:p w:rsidR="00F22084" w:rsidRPr="00F22084" w:rsidRDefault="00F22084" w:rsidP="00F22084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F22084" w:rsidRPr="003F5B24" w:rsidRDefault="00F22084" w:rsidP="00F22084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:rsidR="009112A4" w:rsidRPr="003F5B24" w:rsidRDefault="009112A4" w:rsidP="009112A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4147D" w:rsidRPr="003F5B24" w:rsidRDefault="0044147D" w:rsidP="009112A4">
      <w:pPr>
        <w:pStyle w:val="ListParagraph"/>
        <w:numPr>
          <w:ilvl w:val="0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F5B24">
        <w:rPr>
          <w:rFonts w:ascii="Arial" w:hAnsi="Arial" w:cs="Arial"/>
          <w:sz w:val="21"/>
          <w:szCs w:val="21"/>
          <w:shd w:val="clear" w:color="auto" w:fill="FFFFFF"/>
        </w:rPr>
        <w:t>Insertion</w:t>
      </w:r>
      <w:r w:rsidR="00A2135C" w:rsidRPr="003F5B24">
        <w:rPr>
          <w:rFonts w:ascii="Arial" w:hAnsi="Arial" w:cs="Arial"/>
          <w:sz w:val="21"/>
          <w:szCs w:val="21"/>
          <w:shd w:val="clear" w:color="auto" w:fill="FFFFFF"/>
        </w:rPr>
        <w:t>: Average case is</w:t>
      </w:r>
      <w:r w:rsidR="00A2135C"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log</w:t>
      </w:r>
      <w:r w:rsidRPr="003F5B2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F5B24">
        <w:rPr>
          <w:rStyle w:val="texhtml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n</w:t>
      </w:r>
      <w:r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Pr="003F5B2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, but</w:t>
      </w:r>
      <w:r w:rsidRPr="003F5B2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r w:rsidRPr="003F5B24">
        <w:rPr>
          <w:rStyle w:val="texhtml"/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n</w:t>
      </w:r>
      <w:r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Pr="003F5B2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time in the worst case.</w:t>
      </w:r>
    </w:p>
    <w:p w:rsidR="009112A4" w:rsidRPr="003F5B24" w:rsidRDefault="009112A4" w:rsidP="009112A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112A4" w:rsidRPr="003F5B24" w:rsidRDefault="009112A4" w:rsidP="009112A4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44147D" w:rsidRPr="003F5B24" w:rsidRDefault="0044147D" w:rsidP="001D0F6B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Traversal: Traversal requires</w:t>
      </w:r>
      <w:r w:rsidRPr="003F5B2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gramStart"/>
      <w:r w:rsidR="00FA74DA"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O(</w:t>
      </w:r>
      <w:proofErr w:type="gramEnd"/>
      <w:r w:rsidR="00FA74DA" w:rsidRPr="003F5B24">
        <w:rPr>
          <w:rStyle w:val="texhtml"/>
          <w:rFonts w:ascii="Arial" w:hAnsi="Arial" w:cs="Arial"/>
          <w:color w:val="252525"/>
          <w:sz w:val="21"/>
          <w:szCs w:val="21"/>
          <w:shd w:val="clear" w:color="auto" w:fill="FFFFFF"/>
        </w:rPr>
        <w:t>n)</w:t>
      </w:r>
      <w:r w:rsidR="00FA74DA"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time, since it must visit every node</w:t>
      </w:r>
      <w:r w:rsidR="00FA74DA" w:rsidRPr="003F5B24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41F89" w:rsidRPr="003F5B24" w:rsidRDefault="00B41F89" w:rsidP="00B41F89">
      <w:pPr>
        <w:rPr>
          <w:rFonts w:ascii="Arial" w:hAnsi="Arial" w:cs="Arial"/>
          <w:sz w:val="21"/>
          <w:szCs w:val="21"/>
        </w:rPr>
      </w:pPr>
    </w:p>
    <w:p w:rsidR="00B41F89" w:rsidRDefault="00B41F89" w:rsidP="003F5B2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3F5B24">
        <w:rPr>
          <w:rFonts w:ascii="Arial" w:hAnsi="Arial" w:cs="Arial"/>
          <w:sz w:val="21"/>
          <w:szCs w:val="21"/>
        </w:rPr>
        <w:t>The height of a com</w:t>
      </w:r>
      <w:r w:rsidR="009D5EF7" w:rsidRPr="003F5B24">
        <w:rPr>
          <w:rFonts w:ascii="Arial" w:hAnsi="Arial" w:cs="Arial"/>
          <w:sz w:val="21"/>
          <w:szCs w:val="21"/>
        </w:rPr>
        <w:t>p</w:t>
      </w:r>
      <w:r w:rsidRPr="003F5B24">
        <w:rPr>
          <w:rFonts w:ascii="Arial" w:hAnsi="Arial" w:cs="Arial"/>
          <w:sz w:val="21"/>
          <w:szCs w:val="21"/>
        </w:rPr>
        <w:t xml:space="preserve">lete binary tree of size N is </w:t>
      </w:r>
      <w:proofErr w:type="spellStart"/>
      <w:r w:rsidRPr="003F5B24">
        <w:rPr>
          <w:rFonts w:ascii="Arial" w:hAnsi="Arial" w:cs="Arial"/>
          <w:sz w:val="21"/>
          <w:szCs w:val="21"/>
        </w:rPr>
        <w:t>logN</w:t>
      </w:r>
      <w:proofErr w:type="spellEnd"/>
    </w:p>
    <w:p w:rsidR="001F7907" w:rsidRPr="001F7907" w:rsidRDefault="001F7907" w:rsidP="001F7907">
      <w:pPr>
        <w:pStyle w:val="ListParagraph"/>
        <w:rPr>
          <w:rFonts w:ascii="Arial" w:hAnsi="Arial" w:cs="Arial"/>
          <w:sz w:val="21"/>
          <w:szCs w:val="21"/>
        </w:rPr>
      </w:pPr>
    </w:p>
    <w:p w:rsidR="001F7907" w:rsidRPr="003F5B24" w:rsidRDefault="001F7907" w:rsidP="001F7907">
      <w:pPr>
        <w:pStyle w:val="ListParagraph"/>
        <w:rPr>
          <w:rFonts w:ascii="Arial" w:hAnsi="Arial" w:cs="Arial"/>
          <w:sz w:val="21"/>
          <w:szCs w:val="21"/>
        </w:rPr>
      </w:pPr>
    </w:p>
    <w:p w:rsidR="00B41F89" w:rsidRDefault="009D5EF7" w:rsidP="003F5B2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3F5B24">
        <w:rPr>
          <w:rFonts w:ascii="Arial" w:hAnsi="Arial" w:cs="Arial"/>
          <w:sz w:val="21"/>
          <w:szCs w:val="21"/>
        </w:rPr>
        <w:t>S</w:t>
      </w:r>
      <w:r w:rsidR="003F5B24">
        <w:rPr>
          <w:rFonts w:ascii="Arial" w:hAnsi="Arial" w:cs="Arial"/>
          <w:sz w:val="21"/>
          <w:szCs w:val="21"/>
        </w:rPr>
        <w:t>o, the</w:t>
      </w:r>
      <w:r w:rsidRPr="003F5B24">
        <w:rPr>
          <w:rFonts w:ascii="Arial" w:hAnsi="Arial" w:cs="Arial"/>
          <w:sz w:val="21"/>
          <w:szCs w:val="21"/>
        </w:rPr>
        <w:t xml:space="preserve"> height of BST has to be logarithmic.</w:t>
      </w:r>
    </w:p>
    <w:p w:rsidR="00F22084" w:rsidRDefault="00F22084" w:rsidP="00F22084">
      <w:pPr>
        <w:pStyle w:val="ListParagraph"/>
        <w:rPr>
          <w:rFonts w:ascii="Arial" w:hAnsi="Arial" w:cs="Arial"/>
          <w:sz w:val="21"/>
          <w:szCs w:val="21"/>
        </w:rPr>
      </w:pPr>
    </w:p>
    <w:p w:rsidR="005B527D" w:rsidRDefault="005B527D" w:rsidP="005B527D">
      <w:pPr>
        <w:pStyle w:val="ListParagraph"/>
        <w:rPr>
          <w:rFonts w:ascii="Arial" w:hAnsi="Arial" w:cs="Arial"/>
          <w:sz w:val="21"/>
          <w:szCs w:val="21"/>
        </w:rPr>
      </w:pPr>
    </w:p>
    <w:p w:rsidR="005B527D" w:rsidRDefault="005B527D" w:rsidP="003F5B24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average case cost after N inserts is N and worst case cost is 1.39 </w:t>
      </w:r>
      <w:proofErr w:type="spellStart"/>
      <w:r>
        <w:rPr>
          <w:rFonts w:ascii="Arial" w:hAnsi="Arial" w:cs="Arial"/>
          <w:sz w:val="21"/>
          <w:szCs w:val="21"/>
        </w:rPr>
        <w:t>lgN</w:t>
      </w:r>
      <w:proofErr w:type="spellEnd"/>
    </w:p>
    <w:p w:rsidR="002E07A8" w:rsidRPr="002E07A8" w:rsidRDefault="002E07A8" w:rsidP="002E07A8">
      <w:pPr>
        <w:pStyle w:val="ListParagraph"/>
        <w:rPr>
          <w:rFonts w:ascii="Arial" w:hAnsi="Arial" w:cs="Arial"/>
          <w:sz w:val="21"/>
          <w:szCs w:val="21"/>
        </w:rPr>
      </w:pPr>
    </w:p>
    <w:p w:rsidR="002E07A8" w:rsidRDefault="002E07A8" w:rsidP="002E07A8">
      <w:pPr>
        <w:pStyle w:val="ListParagraph"/>
        <w:rPr>
          <w:rFonts w:ascii="Arial" w:hAnsi="Arial" w:cs="Arial"/>
          <w:sz w:val="21"/>
          <w:szCs w:val="21"/>
        </w:rPr>
      </w:pPr>
    </w:p>
    <w:p w:rsidR="00840DFC" w:rsidRPr="00F22084" w:rsidRDefault="00840DFC" w:rsidP="002A4FAF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2A4FAF">
        <w:rPr>
          <w:rFonts w:ascii="Arial" w:hAnsi="Arial" w:cs="Arial"/>
          <w:sz w:val="21"/>
          <w:szCs w:val="21"/>
        </w:rPr>
        <w:lastRenderedPageBreak/>
        <w:t xml:space="preserve">An approximated logarithmic graph of multiple runs </w:t>
      </w:r>
      <w:r w:rsidR="002A4FAF">
        <w:rPr>
          <w:rFonts w:ascii="Arial" w:hAnsi="Arial" w:cs="Arial"/>
          <w:sz w:val="21"/>
          <w:szCs w:val="21"/>
        </w:rPr>
        <w:t>-</w:t>
      </w:r>
      <w:r w:rsidRPr="002A4FAF">
        <w:rPr>
          <w:rFonts w:ascii="Arial" w:hAnsi="Arial" w:cs="Arial"/>
          <w:sz w:val="21"/>
          <w:szCs w:val="21"/>
        </w:rPr>
        <w:t>10</w:t>
      </w:r>
      <w:proofErr w:type="gramStart"/>
      <w:r w:rsidRPr="002A4FAF">
        <w:rPr>
          <w:rFonts w:ascii="Arial" w:hAnsi="Arial" w:cs="Arial"/>
          <w:sz w:val="21"/>
          <w:szCs w:val="21"/>
        </w:rPr>
        <w:t>,50,100,500</w:t>
      </w:r>
      <w:proofErr w:type="gramEnd"/>
      <w:r w:rsidRPr="002A4FAF">
        <w:rPr>
          <w:rFonts w:ascii="Arial" w:hAnsi="Arial" w:cs="Arial"/>
          <w:sz w:val="21"/>
          <w:szCs w:val="21"/>
        </w:rPr>
        <w:t xml:space="preserve"> vs height.</w:t>
      </w:r>
      <w:r w:rsidR="00F22084" w:rsidRPr="00F22084">
        <w:rPr>
          <w:noProof/>
        </w:rPr>
        <w:t xml:space="preserve"> </w:t>
      </w:r>
      <w:r w:rsidR="00F22084">
        <w:rPr>
          <w:noProof/>
        </w:rPr>
        <w:drawing>
          <wp:inline distT="0" distB="0" distL="0" distR="0" wp14:anchorId="0C1066F1" wp14:editId="6C49ED7C">
            <wp:extent cx="446532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84" w:rsidRDefault="00F22084" w:rsidP="00F22084">
      <w:pPr>
        <w:rPr>
          <w:rFonts w:ascii="Arial" w:hAnsi="Arial" w:cs="Arial"/>
          <w:sz w:val="21"/>
          <w:szCs w:val="21"/>
        </w:rPr>
      </w:pPr>
    </w:p>
    <w:p w:rsidR="00F22084" w:rsidRPr="00F22084" w:rsidRDefault="00F22084" w:rsidP="00F22084">
      <w:pPr>
        <w:rPr>
          <w:rFonts w:ascii="Arial" w:hAnsi="Arial" w:cs="Arial"/>
          <w:sz w:val="21"/>
          <w:szCs w:val="21"/>
        </w:rPr>
      </w:pPr>
    </w:p>
    <w:p w:rsidR="002A4FAF" w:rsidRDefault="002A4FAF" w:rsidP="00840DFC">
      <w:pPr>
        <w:rPr>
          <w:rFonts w:ascii="Arial" w:hAnsi="Arial" w:cs="Arial"/>
          <w:sz w:val="21"/>
          <w:szCs w:val="21"/>
        </w:rPr>
      </w:pPr>
    </w:p>
    <w:p w:rsidR="002A4FAF" w:rsidRPr="00840DFC" w:rsidRDefault="002A4FAF" w:rsidP="00840DFC">
      <w:pPr>
        <w:rPr>
          <w:rFonts w:ascii="Arial" w:hAnsi="Arial" w:cs="Arial"/>
          <w:sz w:val="21"/>
          <w:szCs w:val="21"/>
        </w:rPr>
      </w:pPr>
    </w:p>
    <w:sectPr w:rsidR="002A4FAF" w:rsidRPr="00840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7712"/>
    <w:multiLevelType w:val="hybridMultilevel"/>
    <w:tmpl w:val="6948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A8F"/>
    <w:multiLevelType w:val="hybridMultilevel"/>
    <w:tmpl w:val="47D2C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02C38"/>
    <w:multiLevelType w:val="hybridMultilevel"/>
    <w:tmpl w:val="011C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16D6C"/>
    <w:multiLevelType w:val="hybridMultilevel"/>
    <w:tmpl w:val="1700A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7501B"/>
    <w:multiLevelType w:val="hybridMultilevel"/>
    <w:tmpl w:val="AC88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7D"/>
    <w:rsid w:val="00051300"/>
    <w:rsid w:val="000C4585"/>
    <w:rsid w:val="000E2027"/>
    <w:rsid w:val="00156E99"/>
    <w:rsid w:val="001D0F6B"/>
    <w:rsid w:val="001F4E01"/>
    <w:rsid w:val="001F7907"/>
    <w:rsid w:val="002809EC"/>
    <w:rsid w:val="002A4FAF"/>
    <w:rsid w:val="002B7D68"/>
    <w:rsid w:val="002E07A8"/>
    <w:rsid w:val="003B63CE"/>
    <w:rsid w:val="003F5B24"/>
    <w:rsid w:val="0044147D"/>
    <w:rsid w:val="00446AB2"/>
    <w:rsid w:val="00587F11"/>
    <w:rsid w:val="005A48B9"/>
    <w:rsid w:val="005A7808"/>
    <w:rsid w:val="005B527D"/>
    <w:rsid w:val="005E40DB"/>
    <w:rsid w:val="0062351D"/>
    <w:rsid w:val="006D1C94"/>
    <w:rsid w:val="00774199"/>
    <w:rsid w:val="007E6AA5"/>
    <w:rsid w:val="00840DFC"/>
    <w:rsid w:val="008505A4"/>
    <w:rsid w:val="008D3CA9"/>
    <w:rsid w:val="009112A4"/>
    <w:rsid w:val="00933F55"/>
    <w:rsid w:val="009D5EF7"/>
    <w:rsid w:val="00A064EA"/>
    <w:rsid w:val="00A2135C"/>
    <w:rsid w:val="00A34ACC"/>
    <w:rsid w:val="00A41A9E"/>
    <w:rsid w:val="00A572B5"/>
    <w:rsid w:val="00B17FAF"/>
    <w:rsid w:val="00B41F89"/>
    <w:rsid w:val="00C671E4"/>
    <w:rsid w:val="00E1743C"/>
    <w:rsid w:val="00EC42ED"/>
    <w:rsid w:val="00F22084"/>
    <w:rsid w:val="00F769B0"/>
    <w:rsid w:val="00FA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7204B-AFB1-46FB-8A7E-43B59F24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147D"/>
  </w:style>
  <w:style w:type="character" w:customStyle="1" w:styleId="texhtml">
    <w:name w:val="texhtml"/>
    <w:basedOn w:val="DefaultParagraphFont"/>
    <w:rsid w:val="0044147D"/>
  </w:style>
  <w:style w:type="character" w:customStyle="1" w:styleId="nowrap">
    <w:name w:val="nowrap"/>
    <w:basedOn w:val="DefaultParagraphFont"/>
    <w:rsid w:val="0044147D"/>
  </w:style>
  <w:style w:type="character" w:styleId="Hyperlink">
    <w:name w:val="Hyperlink"/>
    <w:basedOn w:val="DefaultParagraphFont"/>
    <w:uiPriority w:val="99"/>
    <w:semiHidden/>
    <w:unhideWhenUsed/>
    <w:rsid w:val="00441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0105-7930-49FB-BCBC-78D5FFD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51</Words>
  <Characters>2007</Characters>
  <Application>Microsoft Office Word</Application>
  <DocSecurity>0</DocSecurity>
  <Lines>16</Lines>
  <Paragraphs>4</Paragraphs>
  <ScaleCrop>false</ScaleCrop>
  <Company>Hewlett-Packar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r Deshpande</dc:creator>
  <cp:keywords/>
  <dc:description/>
  <cp:lastModifiedBy>Malhar Deshpande</cp:lastModifiedBy>
  <cp:revision>42</cp:revision>
  <dcterms:created xsi:type="dcterms:W3CDTF">2016-06-14T19:35:00Z</dcterms:created>
  <dcterms:modified xsi:type="dcterms:W3CDTF">2016-06-14T22:45:00Z</dcterms:modified>
</cp:coreProperties>
</file>